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7383"/>
      </w:tblGrid>
      <w:tr w:rsidR="009E4453" w:rsidRPr="009E4453" w14:paraId="18220057" w14:textId="77777777" w:rsidTr="009D7745">
        <w:trPr>
          <w:trHeight w:val="274"/>
        </w:trPr>
        <w:tc>
          <w:tcPr>
            <w:tcW w:w="3599" w:type="dxa"/>
          </w:tcPr>
          <w:p w14:paraId="591DC112" w14:textId="17B21DA4" w:rsidR="009E4453" w:rsidRPr="009E4453" w:rsidRDefault="009E4453" w:rsidP="00D179D5">
            <w:r w:rsidRPr="009E4453">
              <w:t>Teacher:</w:t>
            </w:r>
            <w:r>
              <w:t xml:space="preserve"> </w:t>
            </w:r>
            <w:r w:rsidR="00441E61">
              <w:t>Y. Abrams</w:t>
            </w:r>
          </w:p>
        </w:tc>
        <w:tc>
          <w:tcPr>
            <w:tcW w:w="3599" w:type="dxa"/>
          </w:tcPr>
          <w:p w14:paraId="6584A34C" w14:textId="2727E902" w:rsidR="009E4453" w:rsidRPr="009E4453" w:rsidRDefault="009E4453" w:rsidP="00D179D5">
            <w:r w:rsidRPr="009E4453">
              <w:t>C</w:t>
            </w:r>
            <w:r w:rsidR="00560C0F">
              <w:t>ourse</w:t>
            </w:r>
            <w:r w:rsidRPr="00864E90">
              <w:rPr>
                <w:color w:val="00B050"/>
                <w:sz w:val="32"/>
                <w:szCs w:val="32"/>
              </w:rPr>
              <w:t xml:space="preserve">: </w:t>
            </w:r>
            <w:r w:rsidR="00864E90" w:rsidRPr="00864E90">
              <w:rPr>
                <w:color w:val="00B050"/>
                <w:sz w:val="32"/>
                <w:szCs w:val="32"/>
              </w:rPr>
              <w:t xml:space="preserve">   </w:t>
            </w:r>
            <w:r w:rsidR="00441E61">
              <w:rPr>
                <w:color w:val="00B050"/>
                <w:sz w:val="32"/>
                <w:szCs w:val="32"/>
              </w:rPr>
              <w:t>Biology I CP</w:t>
            </w:r>
          </w:p>
        </w:tc>
        <w:tc>
          <w:tcPr>
            <w:tcW w:w="3599" w:type="dxa"/>
          </w:tcPr>
          <w:p w14:paraId="2C798E60" w14:textId="4122AFB1" w:rsidR="009E4453" w:rsidRPr="009E4453" w:rsidRDefault="009E4453" w:rsidP="00D179D5">
            <w:r w:rsidRPr="009E4453">
              <w:t>Period</w:t>
            </w:r>
            <w:r w:rsidR="00560C0F">
              <w:t>(s)</w:t>
            </w:r>
            <w:r w:rsidRPr="009E4453">
              <w:t>:</w:t>
            </w:r>
            <w:r>
              <w:t xml:space="preserve"> </w:t>
            </w:r>
            <w:r w:rsidR="00864E90">
              <w:t xml:space="preserve">  </w:t>
            </w:r>
            <w:r w:rsidR="00441E61">
              <w:t>3 and 4</w:t>
            </w:r>
          </w:p>
        </w:tc>
        <w:tc>
          <w:tcPr>
            <w:tcW w:w="7383" w:type="dxa"/>
          </w:tcPr>
          <w:p w14:paraId="4E57C4B4" w14:textId="0474AFBB" w:rsidR="009E4453" w:rsidRPr="009E4453" w:rsidRDefault="009E4453" w:rsidP="0047191F">
            <w:r w:rsidRPr="00B66DC2">
              <w:t xml:space="preserve">Week </w:t>
            </w:r>
            <w:r w:rsidR="00560C0F" w:rsidRPr="00B66DC2">
              <w:t>of</w:t>
            </w:r>
            <w:r w:rsidRPr="00B66DC2">
              <w:t>:</w:t>
            </w:r>
            <w:r w:rsidR="002C0BAB" w:rsidRPr="00B66DC2">
              <w:t xml:space="preserve"> </w:t>
            </w:r>
            <w:r w:rsidR="00B66DC2" w:rsidRPr="00B66DC2">
              <w:t xml:space="preserve">/ </w:t>
            </w:r>
            <w:r w:rsidR="002C0BAB" w:rsidRPr="00B66DC2">
              <w:t>Dates:</w:t>
            </w:r>
            <w:r w:rsidR="00441E61">
              <w:t xml:space="preserve">  </w:t>
            </w:r>
            <w:r w:rsidR="00D93F16">
              <w:t>9/</w:t>
            </w:r>
            <w:r w:rsidR="0047191F">
              <w:t>25</w:t>
            </w:r>
            <w:r w:rsidR="009E3127">
              <w:t xml:space="preserve"> – 9/</w:t>
            </w:r>
            <w:r w:rsidR="007E2534">
              <w:t>2</w:t>
            </w:r>
            <w:r w:rsidR="0047191F">
              <w:t>9</w:t>
            </w:r>
          </w:p>
        </w:tc>
      </w:tr>
      <w:tr w:rsidR="009A1FFA" w:rsidRPr="009E4453" w14:paraId="735A507A" w14:textId="77777777" w:rsidTr="009D7745">
        <w:trPr>
          <w:trHeight w:val="274"/>
        </w:trPr>
        <w:tc>
          <w:tcPr>
            <w:tcW w:w="7198" w:type="dxa"/>
            <w:gridSpan w:val="2"/>
          </w:tcPr>
          <w:p w14:paraId="44ED1DDA" w14:textId="0B865A59" w:rsidR="009A1FFA" w:rsidRPr="009E4453" w:rsidRDefault="009A1FFA" w:rsidP="0047191F">
            <w:r>
              <w:t>Unit Title:</w:t>
            </w:r>
            <w:r w:rsidR="00441E61">
              <w:t xml:space="preserve">  </w:t>
            </w:r>
            <w:r w:rsidR="007E2534">
              <w:t>Cells</w:t>
            </w:r>
          </w:p>
        </w:tc>
        <w:tc>
          <w:tcPr>
            <w:tcW w:w="3599" w:type="dxa"/>
          </w:tcPr>
          <w:p w14:paraId="579F202A" w14:textId="77777777" w:rsidR="009A1FFA" w:rsidRPr="009E4453" w:rsidRDefault="009A1FFA" w:rsidP="00D179D5"/>
        </w:tc>
        <w:tc>
          <w:tcPr>
            <w:tcW w:w="7383" w:type="dxa"/>
          </w:tcPr>
          <w:p w14:paraId="0EA1E1A6" w14:textId="77777777" w:rsidR="009A1FFA" w:rsidRPr="009E4453" w:rsidRDefault="009A1FFA" w:rsidP="00D179D5"/>
        </w:tc>
      </w:tr>
      <w:tr w:rsidR="009D7745" w:rsidRPr="009E4453" w14:paraId="52FF5275" w14:textId="77777777" w:rsidTr="009D7745">
        <w:trPr>
          <w:trHeight w:val="274"/>
        </w:trPr>
        <w:tc>
          <w:tcPr>
            <w:tcW w:w="7198" w:type="dxa"/>
            <w:gridSpan w:val="2"/>
          </w:tcPr>
          <w:p w14:paraId="07A732C5" w14:textId="7C336A0D" w:rsidR="009D7745" w:rsidRDefault="009D7745" w:rsidP="00D179D5">
            <w:r>
              <w:t xml:space="preserve">State Standards:  </w:t>
            </w:r>
            <w:r w:rsidR="0047191F">
              <w:t>B-1, B-2</w:t>
            </w:r>
          </w:p>
        </w:tc>
        <w:tc>
          <w:tcPr>
            <w:tcW w:w="3599" w:type="dxa"/>
          </w:tcPr>
          <w:p w14:paraId="3453576E" w14:textId="77777777" w:rsidR="009D7745" w:rsidRPr="009E4453" w:rsidRDefault="009D7745" w:rsidP="00D179D5"/>
        </w:tc>
        <w:tc>
          <w:tcPr>
            <w:tcW w:w="7383" w:type="dxa"/>
          </w:tcPr>
          <w:p w14:paraId="7C4DE2B6" w14:textId="77777777" w:rsidR="009D7745" w:rsidRDefault="009D7745" w:rsidP="00D179D5"/>
        </w:tc>
      </w:tr>
    </w:tbl>
    <w:p w14:paraId="6B73C000" w14:textId="77777777" w:rsidR="009E4453" w:rsidRDefault="009E4453"/>
    <w:tbl>
      <w:tblPr>
        <w:tblStyle w:val="TableGrid"/>
        <w:tblW w:w="18175" w:type="dxa"/>
        <w:tblLook w:val="04A0" w:firstRow="1" w:lastRow="0" w:firstColumn="1" w:lastColumn="0" w:noHBand="0" w:noVBand="1"/>
      </w:tblPr>
      <w:tblGrid>
        <w:gridCol w:w="444"/>
        <w:gridCol w:w="926"/>
        <w:gridCol w:w="804"/>
        <w:gridCol w:w="1178"/>
        <w:gridCol w:w="1351"/>
        <w:gridCol w:w="1848"/>
        <w:gridCol w:w="767"/>
        <w:gridCol w:w="2078"/>
        <w:gridCol w:w="1066"/>
        <w:gridCol w:w="2171"/>
        <w:gridCol w:w="1883"/>
        <w:gridCol w:w="1805"/>
        <w:gridCol w:w="1854"/>
      </w:tblGrid>
      <w:tr w:rsidR="009D7745" w14:paraId="7DC99A0A" w14:textId="7EB6FD20" w:rsidTr="007E2534">
        <w:tc>
          <w:tcPr>
            <w:tcW w:w="444" w:type="dxa"/>
          </w:tcPr>
          <w:p w14:paraId="5299BB42" w14:textId="77777777" w:rsidR="009D7745" w:rsidRDefault="009D7745"/>
        </w:tc>
        <w:tc>
          <w:tcPr>
            <w:tcW w:w="926" w:type="dxa"/>
            <w:vAlign w:val="center"/>
          </w:tcPr>
          <w:p w14:paraId="6EB1A52C" w14:textId="77777777" w:rsidR="009D7745" w:rsidRPr="00780C80" w:rsidRDefault="009D7745" w:rsidP="004B7AC6">
            <w:pPr>
              <w:jc w:val="center"/>
              <w:rPr>
                <w:sz w:val="18"/>
              </w:rPr>
            </w:pPr>
            <w:r w:rsidRPr="00780C80">
              <w:rPr>
                <w:sz w:val="18"/>
              </w:rPr>
              <w:t>Standards</w:t>
            </w:r>
          </w:p>
        </w:tc>
        <w:tc>
          <w:tcPr>
            <w:tcW w:w="804" w:type="dxa"/>
            <w:tcBorders>
              <w:right w:val="nil"/>
            </w:tcBorders>
            <w:vAlign w:val="center"/>
          </w:tcPr>
          <w:p w14:paraId="301A6CCA" w14:textId="77777777" w:rsidR="009D7745" w:rsidRPr="00780C80" w:rsidRDefault="009D7745" w:rsidP="008C3ACA">
            <w:pPr>
              <w:jc w:val="center"/>
              <w:rPr>
                <w:sz w:val="18"/>
              </w:rPr>
            </w:pPr>
            <w:r w:rsidRPr="00780C80">
              <w:rPr>
                <w:sz w:val="18"/>
              </w:rPr>
              <w:t>Goals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00CC5921" w14:textId="77777777" w:rsidR="009D7745" w:rsidRPr="00780C80" w:rsidRDefault="009D7745" w:rsidP="008C3ACA">
            <w:pPr>
              <w:jc w:val="center"/>
              <w:rPr>
                <w:sz w:val="18"/>
                <w:szCs w:val="18"/>
              </w:rPr>
            </w:pPr>
            <w:r w:rsidRPr="00780C80">
              <w:rPr>
                <w:sz w:val="18"/>
                <w:szCs w:val="18"/>
              </w:rPr>
              <w:t>As a result of this lesson the student will be able to:</w:t>
            </w:r>
          </w:p>
        </w:tc>
        <w:tc>
          <w:tcPr>
            <w:tcW w:w="1351" w:type="dxa"/>
            <w:tcBorders>
              <w:right w:val="nil"/>
            </w:tcBorders>
            <w:vAlign w:val="center"/>
          </w:tcPr>
          <w:p w14:paraId="3A83EF00" w14:textId="2791CEEE" w:rsidR="009D7745" w:rsidRPr="00780C80" w:rsidRDefault="009D7745" w:rsidP="00780C80">
            <w:pPr>
              <w:jc w:val="center"/>
              <w:rPr>
                <w:sz w:val="18"/>
              </w:rPr>
            </w:pPr>
            <w:r w:rsidRPr="00780C80">
              <w:rPr>
                <w:sz w:val="18"/>
              </w:rPr>
              <w:t xml:space="preserve">Instructional </w:t>
            </w:r>
            <w:r>
              <w:rPr>
                <w:sz w:val="18"/>
              </w:rPr>
              <w:t>Plan</w:t>
            </w:r>
          </w:p>
        </w:tc>
        <w:tc>
          <w:tcPr>
            <w:tcW w:w="1848" w:type="dxa"/>
            <w:tcBorders>
              <w:left w:val="nil"/>
            </w:tcBorders>
            <w:vAlign w:val="center"/>
          </w:tcPr>
          <w:p w14:paraId="7274ACB0" w14:textId="7092DDDF" w:rsidR="009D7745" w:rsidRPr="00780C80" w:rsidRDefault="009D7745" w:rsidP="00327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ies (aligned, sequenced, build, time)</w:t>
            </w:r>
          </w:p>
        </w:tc>
        <w:tc>
          <w:tcPr>
            <w:tcW w:w="767" w:type="dxa"/>
            <w:tcBorders>
              <w:right w:val="nil"/>
            </w:tcBorders>
            <w:vAlign w:val="center"/>
          </w:tcPr>
          <w:p w14:paraId="0111D181" w14:textId="75BCCC83" w:rsidR="009D7745" w:rsidRPr="00780C80" w:rsidRDefault="009D7745" w:rsidP="009D77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udent Work</w:t>
            </w:r>
          </w:p>
        </w:tc>
        <w:tc>
          <w:tcPr>
            <w:tcW w:w="2078" w:type="dxa"/>
            <w:tcBorders>
              <w:left w:val="nil"/>
            </w:tcBorders>
            <w:vAlign w:val="center"/>
          </w:tcPr>
          <w:p w14:paraId="239EF531" w14:textId="0A776A1F" w:rsidR="009D7745" w:rsidRPr="00780C80" w:rsidRDefault="009D7745" w:rsidP="0078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hinking &amp; Problem Solving, Real World) 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14:paraId="24311C8A" w14:textId="72401343" w:rsidR="009D7745" w:rsidRPr="00780C80" w:rsidRDefault="009D7745" w:rsidP="00780C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sessment</w:t>
            </w:r>
          </w:p>
        </w:tc>
        <w:tc>
          <w:tcPr>
            <w:tcW w:w="2171" w:type="dxa"/>
            <w:tcBorders>
              <w:left w:val="nil"/>
            </w:tcBorders>
            <w:vAlign w:val="center"/>
          </w:tcPr>
          <w:p w14:paraId="0B20A0E8" w14:textId="280AD4D8" w:rsidR="009D7745" w:rsidRPr="00780C80" w:rsidRDefault="009D7745" w:rsidP="0078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igned, rubrics, &gt;2, written)</w:t>
            </w:r>
          </w:p>
        </w:tc>
        <w:tc>
          <w:tcPr>
            <w:tcW w:w="1883" w:type="dxa"/>
            <w:tcBorders>
              <w:left w:val="nil"/>
            </w:tcBorders>
            <w:vAlign w:val="center"/>
          </w:tcPr>
          <w:p w14:paraId="19431230" w14:textId="47B7988C" w:rsidR="009D7745" w:rsidRDefault="009D7745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ing Method</w:t>
            </w:r>
          </w:p>
        </w:tc>
        <w:tc>
          <w:tcPr>
            <w:tcW w:w="1805" w:type="dxa"/>
            <w:tcBorders>
              <w:left w:val="nil"/>
            </w:tcBorders>
            <w:vAlign w:val="center"/>
          </w:tcPr>
          <w:p w14:paraId="3D1D8A30" w14:textId="53FB3514" w:rsidR="009D7745" w:rsidRDefault="009D7745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</w:t>
            </w:r>
          </w:p>
        </w:tc>
        <w:tc>
          <w:tcPr>
            <w:tcW w:w="1854" w:type="dxa"/>
            <w:tcBorders>
              <w:left w:val="nil"/>
            </w:tcBorders>
            <w:vAlign w:val="center"/>
          </w:tcPr>
          <w:p w14:paraId="4D19C037" w14:textId="61C0356D" w:rsidR="009D7745" w:rsidRDefault="009D7745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mmodations (IEP, 504, ESOL)</w:t>
            </w:r>
          </w:p>
        </w:tc>
      </w:tr>
      <w:tr w:rsidR="007E2534" w14:paraId="7245FCD5" w14:textId="4B456C9A" w:rsidTr="007E2534">
        <w:trPr>
          <w:cantSplit/>
          <w:trHeight w:val="1502"/>
        </w:trPr>
        <w:tc>
          <w:tcPr>
            <w:tcW w:w="444" w:type="dxa"/>
            <w:textDirection w:val="btLr"/>
            <w:vAlign w:val="center"/>
          </w:tcPr>
          <w:p w14:paraId="3A276B34" w14:textId="77777777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t>Monday</w:t>
            </w:r>
          </w:p>
        </w:tc>
        <w:tc>
          <w:tcPr>
            <w:tcW w:w="926" w:type="dxa"/>
          </w:tcPr>
          <w:p w14:paraId="78F960DA" w14:textId="77777777" w:rsidR="0047191F" w:rsidRPr="0047191F" w:rsidRDefault="0047191F" w:rsidP="0047191F">
            <w:pPr>
              <w:rPr>
                <w:sz w:val="18"/>
              </w:rPr>
            </w:pPr>
            <w:r w:rsidRPr="0047191F">
              <w:rPr>
                <w:sz w:val="18"/>
              </w:rPr>
              <w:t>H.B.2B.1</w:t>
            </w:r>
          </w:p>
          <w:p w14:paraId="15488BFA" w14:textId="3F98E6B9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1B2EA062" w14:textId="4DEF2400" w:rsidR="007E2534" w:rsidRPr="00780C80" w:rsidRDefault="0047191F" w:rsidP="007E2534">
            <w:pPr>
              <w:rPr>
                <w:sz w:val="18"/>
              </w:rPr>
            </w:pPr>
            <w:r w:rsidRPr="0047191F">
              <w:rPr>
                <w:sz w:val="18"/>
              </w:rPr>
              <w:t xml:space="preserve">Develop and use models to explain how specialized structures within cells interact to produce, modify, and transport proteins.  </w:t>
            </w:r>
          </w:p>
        </w:tc>
        <w:tc>
          <w:tcPr>
            <w:tcW w:w="3199" w:type="dxa"/>
            <w:gridSpan w:val="2"/>
          </w:tcPr>
          <w:p w14:paraId="3DFE45D0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Warm-up question (10 min.)</w:t>
            </w:r>
          </w:p>
          <w:p w14:paraId="5EC90072" w14:textId="4F8882BA" w:rsidR="007E2534" w:rsidRPr="007E2534" w:rsidRDefault="0047191F" w:rsidP="007E2534">
            <w:pPr>
              <w:rPr>
                <w:sz w:val="18"/>
              </w:rPr>
            </w:pPr>
            <w:r>
              <w:rPr>
                <w:sz w:val="18"/>
              </w:rPr>
              <w:t>Cell structure notes/diagrams</w:t>
            </w:r>
            <w:r w:rsidR="007E2534" w:rsidRPr="007E2534">
              <w:rPr>
                <w:sz w:val="18"/>
              </w:rPr>
              <w:t xml:space="preserve"> (</w:t>
            </w:r>
            <w:r>
              <w:rPr>
                <w:sz w:val="18"/>
              </w:rPr>
              <w:t>35</w:t>
            </w:r>
            <w:r w:rsidR="007E2534" w:rsidRPr="007E2534">
              <w:rPr>
                <w:sz w:val="18"/>
              </w:rPr>
              <w:t xml:space="preserve"> min.)</w:t>
            </w:r>
          </w:p>
          <w:p w14:paraId="602304FB" w14:textId="4D6A52A2" w:rsidR="007E2534" w:rsidRPr="007E2534" w:rsidRDefault="0047191F" w:rsidP="007E2534">
            <w:pPr>
              <w:rPr>
                <w:sz w:val="18"/>
              </w:rPr>
            </w:pPr>
            <w:r>
              <w:rPr>
                <w:sz w:val="18"/>
              </w:rPr>
              <w:t>Cell analogy activity</w:t>
            </w:r>
            <w:r w:rsidR="007E2534" w:rsidRPr="007E2534">
              <w:rPr>
                <w:sz w:val="18"/>
              </w:rPr>
              <w:t xml:space="preserve"> (</w:t>
            </w:r>
            <w:r>
              <w:rPr>
                <w:sz w:val="18"/>
              </w:rPr>
              <w:t>4</w:t>
            </w:r>
            <w:r w:rsidR="007E2534">
              <w:rPr>
                <w:sz w:val="18"/>
              </w:rPr>
              <w:t>0</w:t>
            </w:r>
            <w:r w:rsidR="007E2534" w:rsidRPr="007E2534">
              <w:rPr>
                <w:sz w:val="18"/>
              </w:rPr>
              <w:t xml:space="preserve"> min.)</w:t>
            </w:r>
          </w:p>
          <w:p w14:paraId="3A82FCC8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Exit slip (5 min.)</w:t>
            </w:r>
          </w:p>
          <w:p w14:paraId="66CB89AB" w14:textId="35F61E89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5EB54131" w14:textId="77777777" w:rsidR="007E2534" w:rsidRPr="007E2534" w:rsidRDefault="007E2534" w:rsidP="007E2534">
            <w:pPr>
              <w:rPr>
                <w:sz w:val="18"/>
                <w:szCs w:val="18"/>
              </w:rPr>
            </w:pPr>
            <w:r w:rsidRPr="007E2534">
              <w:rPr>
                <w:sz w:val="18"/>
                <w:szCs w:val="18"/>
              </w:rPr>
              <w:t>Respond to warm-up question using content knowledge.</w:t>
            </w:r>
          </w:p>
          <w:p w14:paraId="747FBA74" w14:textId="169DEB54" w:rsidR="007E2534" w:rsidRDefault="0047191F" w:rsidP="007E2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connections between cell organelles and real world places.</w:t>
            </w:r>
          </w:p>
          <w:p w14:paraId="296D5C8F" w14:textId="6A70BCBD" w:rsidR="007E2534" w:rsidRPr="00780C80" w:rsidRDefault="007E2534" w:rsidP="007E2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W:  define weekly vocabulary</w:t>
            </w:r>
          </w:p>
        </w:tc>
        <w:tc>
          <w:tcPr>
            <w:tcW w:w="3237" w:type="dxa"/>
            <w:gridSpan w:val="2"/>
          </w:tcPr>
          <w:p w14:paraId="72652FB1" w14:textId="77777777" w:rsid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Informal assessment by asking questions and student summaries during class discussions/activities.</w:t>
            </w:r>
          </w:p>
          <w:p w14:paraId="4359A9F7" w14:textId="61DA4843" w:rsidR="0047191F" w:rsidRPr="007E2534" w:rsidRDefault="0047191F" w:rsidP="007E2534">
            <w:pPr>
              <w:rPr>
                <w:sz w:val="18"/>
              </w:rPr>
            </w:pPr>
            <w:r>
              <w:rPr>
                <w:sz w:val="18"/>
              </w:rPr>
              <w:t>Cell analogy results.</w:t>
            </w:r>
          </w:p>
          <w:p w14:paraId="2EE39323" w14:textId="3EBF981F" w:rsidR="007E2534" w:rsidRPr="007E2534" w:rsidRDefault="007E2534" w:rsidP="007E2534">
            <w:pPr>
              <w:rPr>
                <w:sz w:val="18"/>
              </w:rPr>
            </w:pPr>
          </w:p>
          <w:p w14:paraId="6B9066AD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Unit test that includes multiple choice questions, graphic interpretation, and free response questions.</w:t>
            </w:r>
          </w:p>
          <w:p w14:paraId="6384A1F4" w14:textId="1C1ABE12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60CB8FBD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Whole group</w:t>
            </w:r>
          </w:p>
          <w:p w14:paraId="0BEE3C0E" w14:textId="747067DC" w:rsidR="007E2534" w:rsidRDefault="0047191F" w:rsidP="007E2534">
            <w:pPr>
              <w:rPr>
                <w:sz w:val="18"/>
              </w:rPr>
            </w:pPr>
            <w:r>
              <w:rPr>
                <w:sz w:val="18"/>
              </w:rPr>
              <w:t>Assigned groups</w:t>
            </w:r>
          </w:p>
        </w:tc>
        <w:tc>
          <w:tcPr>
            <w:tcW w:w="1805" w:type="dxa"/>
          </w:tcPr>
          <w:p w14:paraId="598B74F4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Biology textbook</w:t>
            </w:r>
          </w:p>
          <w:p w14:paraId="561291A0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Handouts</w:t>
            </w:r>
          </w:p>
          <w:p w14:paraId="216990ED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SMARTBORAD</w:t>
            </w:r>
          </w:p>
          <w:p w14:paraId="4D829D95" w14:textId="573BB214" w:rsidR="007E2534" w:rsidRDefault="007E2534" w:rsidP="007E2534">
            <w:pPr>
              <w:rPr>
                <w:sz w:val="18"/>
              </w:rPr>
            </w:pPr>
          </w:p>
        </w:tc>
        <w:tc>
          <w:tcPr>
            <w:tcW w:w="1854" w:type="dxa"/>
          </w:tcPr>
          <w:p w14:paraId="6287C066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41642BCF" w14:textId="0CECE85F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  <w:tr w:rsidR="007E2534" w14:paraId="10352201" w14:textId="137E8A01" w:rsidTr="007E2534">
        <w:trPr>
          <w:cantSplit/>
          <w:trHeight w:val="1439"/>
        </w:trPr>
        <w:tc>
          <w:tcPr>
            <w:tcW w:w="444" w:type="dxa"/>
            <w:textDirection w:val="btLr"/>
            <w:vAlign w:val="center"/>
          </w:tcPr>
          <w:p w14:paraId="02016680" w14:textId="5C266847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t>Tuesday</w:t>
            </w:r>
          </w:p>
        </w:tc>
        <w:tc>
          <w:tcPr>
            <w:tcW w:w="926" w:type="dxa"/>
          </w:tcPr>
          <w:p w14:paraId="0840141E" w14:textId="77777777" w:rsidR="0047191F" w:rsidRPr="0047191F" w:rsidRDefault="0047191F" w:rsidP="0047191F">
            <w:pPr>
              <w:rPr>
                <w:sz w:val="18"/>
              </w:rPr>
            </w:pPr>
            <w:r w:rsidRPr="0047191F">
              <w:rPr>
                <w:sz w:val="18"/>
              </w:rPr>
              <w:t>H.B.2B.1</w:t>
            </w:r>
          </w:p>
          <w:p w14:paraId="0AC5FE5E" w14:textId="429B6691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68BC02A9" w14:textId="6131B739" w:rsidR="007E2534" w:rsidRPr="00780C80" w:rsidRDefault="0047191F" w:rsidP="007E2534">
            <w:pPr>
              <w:rPr>
                <w:sz w:val="18"/>
              </w:rPr>
            </w:pPr>
            <w:r w:rsidRPr="0047191F">
              <w:rPr>
                <w:sz w:val="18"/>
              </w:rPr>
              <w:t xml:space="preserve">Develop and use models to explain how specialized structures within cells interact to produce, modify, and transport proteins.  </w:t>
            </w:r>
          </w:p>
        </w:tc>
        <w:tc>
          <w:tcPr>
            <w:tcW w:w="3199" w:type="dxa"/>
            <w:gridSpan w:val="2"/>
          </w:tcPr>
          <w:p w14:paraId="0703B5F4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Warm-up question (10 min.)</w:t>
            </w:r>
          </w:p>
          <w:p w14:paraId="34681886" w14:textId="157A3B9D" w:rsidR="007E2534" w:rsidRP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view weekly vocabulary</w:t>
            </w:r>
            <w:r w:rsidRPr="007E2534">
              <w:rPr>
                <w:sz w:val="18"/>
              </w:rPr>
              <w:t xml:space="preserve"> (</w:t>
            </w:r>
            <w:r>
              <w:rPr>
                <w:sz w:val="18"/>
              </w:rPr>
              <w:t>1</w:t>
            </w:r>
            <w:r w:rsidRPr="007E2534">
              <w:rPr>
                <w:sz w:val="18"/>
              </w:rPr>
              <w:t>0 min.)</w:t>
            </w:r>
          </w:p>
          <w:p w14:paraId="1881A014" w14:textId="514C9D80" w:rsidR="007E2534" w:rsidRDefault="0047191F" w:rsidP="007E2534">
            <w:pPr>
              <w:rPr>
                <w:sz w:val="18"/>
              </w:rPr>
            </w:pPr>
            <w:r>
              <w:rPr>
                <w:sz w:val="18"/>
              </w:rPr>
              <w:t>Organelle relationships and protein building activity</w:t>
            </w:r>
            <w:r w:rsidR="007E2534" w:rsidRPr="007E2534">
              <w:rPr>
                <w:sz w:val="18"/>
              </w:rPr>
              <w:t xml:space="preserve"> (</w:t>
            </w:r>
            <w:r>
              <w:rPr>
                <w:sz w:val="18"/>
              </w:rPr>
              <w:t>25</w:t>
            </w:r>
            <w:r w:rsidR="007E2534" w:rsidRPr="007E2534">
              <w:rPr>
                <w:sz w:val="18"/>
              </w:rPr>
              <w:t xml:space="preserve"> min.)</w:t>
            </w:r>
          </w:p>
          <w:p w14:paraId="24EA649A" w14:textId="03432B58" w:rsidR="0047191F" w:rsidRPr="007E2534" w:rsidRDefault="0047191F" w:rsidP="007E2534">
            <w:pPr>
              <w:rPr>
                <w:sz w:val="18"/>
              </w:rPr>
            </w:pPr>
            <w:r>
              <w:rPr>
                <w:sz w:val="18"/>
              </w:rPr>
              <w:t>Start cell projects (40 min.)</w:t>
            </w:r>
          </w:p>
          <w:p w14:paraId="3FE6D91C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Exit slip (5 min.)</w:t>
            </w:r>
          </w:p>
          <w:p w14:paraId="0FBF0C2B" w14:textId="042B2A55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1B42BA68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Respond to warm-up question using content knowledge.</w:t>
            </w:r>
          </w:p>
          <w:p w14:paraId="43E5DD10" w14:textId="77777777" w:rsidR="0047191F" w:rsidRDefault="0047191F" w:rsidP="007E2534">
            <w:pPr>
              <w:rPr>
                <w:sz w:val="18"/>
              </w:rPr>
            </w:pPr>
            <w:r>
              <w:rPr>
                <w:sz w:val="18"/>
              </w:rPr>
              <w:t>Evaluate cell organelle relationships.</w:t>
            </w:r>
          </w:p>
          <w:p w14:paraId="2F427EB3" w14:textId="7FA9010A" w:rsidR="007E2534" w:rsidRPr="00780C80" w:rsidRDefault="0047191F" w:rsidP="007E2534">
            <w:pPr>
              <w:rPr>
                <w:sz w:val="18"/>
              </w:rPr>
            </w:pPr>
            <w:r>
              <w:rPr>
                <w:sz w:val="18"/>
              </w:rPr>
              <w:t>Research and design presentation on assigned cell organelle.</w:t>
            </w:r>
            <w:r w:rsidR="007E2534">
              <w:rPr>
                <w:sz w:val="18"/>
              </w:rPr>
              <w:t xml:space="preserve"> </w:t>
            </w:r>
          </w:p>
        </w:tc>
        <w:tc>
          <w:tcPr>
            <w:tcW w:w="3237" w:type="dxa"/>
            <w:gridSpan w:val="2"/>
          </w:tcPr>
          <w:p w14:paraId="724C2EEE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Informal assessment by asking questions and student summaries during class discussions/activities.</w:t>
            </w:r>
          </w:p>
          <w:p w14:paraId="6FB15892" w14:textId="5840BDE6" w:rsid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 xml:space="preserve">Results and student analysis of </w:t>
            </w:r>
            <w:r w:rsidR="0047191F">
              <w:rPr>
                <w:sz w:val="18"/>
              </w:rPr>
              <w:t>relationship activity.</w:t>
            </w:r>
          </w:p>
          <w:p w14:paraId="46C20FE6" w14:textId="054A6DCD" w:rsidR="0047191F" w:rsidRPr="007E2534" w:rsidRDefault="0047191F" w:rsidP="007E2534">
            <w:pPr>
              <w:rPr>
                <w:sz w:val="18"/>
              </w:rPr>
            </w:pPr>
            <w:r>
              <w:rPr>
                <w:sz w:val="18"/>
              </w:rPr>
              <w:t>Project rubric.</w:t>
            </w:r>
          </w:p>
          <w:p w14:paraId="019FB97A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Unit test that includes multiple choice questions, graphic interpretation, and free response questions.</w:t>
            </w:r>
          </w:p>
          <w:p w14:paraId="250371E5" w14:textId="18BAA4DE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3E6D51E5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Whole group</w:t>
            </w:r>
          </w:p>
          <w:p w14:paraId="1362F1C5" w14:textId="77777777" w:rsid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Individual practice</w:t>
            </w:r>
          </w:p>
          <w:p w14:paraId="096D29FD" w14:textId="55E1D10E" w:rsidR="0047191F" w:rsidRDefault="0047191F" w:rsidP="007E2534">
            <w:pPr>
              <w:rPr>
                <w:sz w:val="18"/>
              </w:rPr>
            </w:pPr>
            <w:r>
              <w:rPr>
                <w:sz w:val="18"/>
              </w:rPr>
              <w:t>Assigned groups</w:t>
            </w:r>
          </w:p>
        </w:tc>
        <w:tc>
          <w:tcPr>
            <w:tcW w:w="1805" w:type="dxa"/>
          </w:tcPr>
          <w:p w14:paraId="24EEDB4A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Biology textbook</w:t>
            </w:r>
          </w:p>
          <w:p w14:paraId="7A5F7AB3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Handouts</w:t>
            </w:r>
          </w:p>
          <w:p w14:paraId="3BF3168B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SMARTBORAD</w:t>
            </w:r>
          </w:p>
          <w:p w14:paraId="3BF0750D" w14:textId="77B4B386" w:rsid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COW</w:t>
            </w:r>
          </w:p>
        </w:tc>
        <w:tc>
          <w:tcPr>
            <w:tcW w:w="1854" w:type="dxa"/>
          </w:tcPr>
          <w:p w14:paraId="2E41F35A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788101C1" w14:textId="3321985E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  <w:tr w:rsidR="007E2534" w14:paraId="20E0F082" w14:textId="2036BEB1" w:rsidTr="007E2534">
        <w:trPr>
          <w:cantSplit/>
          <w:trHeight w:val="1646"/>
        </w:trPr>
        <w:tc>
          <w:tcPr>
            <w:tcW w:w="444" w:type="dxa"/>
            <w:textDirection w:val="btLr"/>
            <w:vAlign w:val="center"/>
          </w:tcPr>
          <w:p w14:paraId="61664299" w14:textId="1DE8C140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t>Wednesday</w:t>
            </w:r>
          </w:p>
        </w:tc>
        <w:tc>
          <w:tcPr>
            <w:tcW w:w="926" w:type="dxa"/>
          </w:tcPr>
          <w:p w14:paraId="443F4858" w14:textId="77777777" w:rsidR="0047191F" w:rsidRPr="0047191F" w:rsidRDefault="0047191F" w:rsidP="0047191F">
            <w:pPr>
              <w:rPr>
                <w:sz w:val="18"/>
              </w:rPr>
            </w:pPr>
            <w:r w:rsidRPr="0047191F">
              <w:rPr>
                <w:sz w:val="18"/>
              </w:rPr>
              <w:t>H.B.2B.1</w:t>
            </w:r>
          </w:p>
          <w:p w14:paraId="0A31BFA0" w14:textId="77777777" w:rsidR="0047191F" w:rsidRPr="0047191F" w:rsidRDefault="0047191F" w:rsidP="0047191F">
            <w:pPr>
              <w:rPr>
                <w:sz w:val="18"/>
              </w:rPr>
            </w:pPr>
            <w:r w:rsidRPr="0047191F">
              <w:rPr>
                <w:sz w:val="18"/>
              </w:rPr>
              <w:t>H.B.2B.2</w:t>
            </w:r>
          </w:p>
          <w:p w14:paraId="2B15D74D" w14:textId="22B43EC2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74131D00" w14:textId="77777777" w:rsidR="007E2534" w:rsidRDefault="0047191F" w:rsidP="007E2534">
            <w:pPr>
              <w:rPr>
                <w:sz w:val="18"/>
              </w:rPr>
            </w:pPr>
            <w:r w:rsidRPr="0047191F">
              <w:rPr>
                <w:sz w:val="18"/>
              </w:rPr>
              <w:t xml:space="preserve">Develop and use models to explain how specialized structures within cells interact to produce, modify, and transport proteins.  </w:t>
            </w:r>
          </w:p>
          <w:p w14:paraId="7FF17824" w14:textId="1C4C8DA0" w:rsidR="0047191F" w:rsidRPr="00780C80" w:rsidRDefault="0047191F" w:rsidP="007E2534">
            <w:pPr>
              <w:rPr>
                <w:sz w:val="18"/>
              </w:rPr>
            </w:pPr>
            <w:r w:rsidRPr="0047191F">
              <w:rPr>
                <w:sz w:val="18"/>
              </w:rPr>
              <w:t>Collect and interpret descriptive data on cell structures to compare and contrast different types of cells.</w:t>
            </w:r>
          </w:p>
        </w:tc>
        <w:tc>
          <w:tcPr>
            <w:tcW w:w="3199" w:type="dxa"/>
            <w:gridSpan w:val="2"/>
          </w:tcPr>
          <w:p w14:paraId="2BA2E1F5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Warm-up question (10 min.)</w:t>
            </w:r>
          </w:p>
          <w:p w14:paraId="62E0A3AB" w14:textId="40C735D5" w:rsidR="007E2534" w:rsidRDefault="0023455E" w:rsidP="007E2534">
            <w:pPr>
              <w:rPr>
                <w:sz w:val="18"/>
              </w:rPr>
            </w:pPr>
            <w:r>
              <w:rPr>
                <w:sz w:val="18"/>
              </w:rPr>
              <w:t>Graphic organizer for cell types</w:t>
            </w:r>
            <w:r w:rsidR="007E2534">
              <w:rPr>
                <w:sz w:val="18"/>
              </w:rPr>
              <w:t xml:space="preserve"> (</w:t>
            </w:r>
            <w:r>
              <w:rPr>
                <w:sz w:val="18"/>
              </w:rPr>
              <w:t xml:space="preserve">35 </w:t>
            </w:r>
            <w:r w:rsidR="007E2534">
              <w:rPr>
                <w:sz w:val="18"/>
              </w:rPr>
              <w:t>min.)</w:t>
            </w:r>
          </w:p>
          <w:p w14:paraId="5EF3CACF" w14:textId="1A3177BB" w:rsidR="007E2534" w:rsidRDefault="0023455E" w:rsidP="007E2534">
            <w:pPr>
              <w:rPr>
                <w:sz w:val="18"/>
              </w:rPr>
            </w:pPr>
            <w:r>
              <w:rPr>
                <w:sz w:val="18"/>
              </w:rPr>
              <w:t>Work on projects</w:t>
            </w:r>
            <w:r w:rsidR="007E2534">
              <w:rPr>
                <w:sz w:val="18"/>
              </w:rPr>
              <w:t xml:space="preserve"> (</w:t>
            </w:r>
            <w:r>
              <w:rPr>
                <w:sz w:val="18"/>
              </w:rPr>
              <w:t>4</w:t>
            </w:r>
            <w:r w:rsidR="00DF2E1E">
              <w:rPr>
                <w:sz w:val="18"/>
              </w:rPr>
              <w:t>0</w:t>
            </w:r>
            <w:r w:rsidR="007E2534">
              <w:rPr>
                <w:sz w:val="18"/>
              </w:rPr>
              <w:t xml:space="preserve"> min.)</w:t>
            </w:r>
          </w:p>
          <w:p w14:paraId="60A9A60E" w14:textId="2E8EA342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it slip (5 min.)</w:t>
            </w:r>
          </w:p>
          <w:p w14:paraId="6D9AEEBE" w14:textId="77777777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7F57C31D" w14:textId="77777777" w:rsidR="007E2534" w:rsidRPr="00BF10EB" w:rsidRDefault="007E2534" w:rsidP="007E2534">
            <w:pPr>
              <w:rPr>
                <w:sz w:val="18"/>
              </w:rPr>
            </w:pPr>
            <w:r w:rsidRPr="00BF10EB">
              <w:rPr>
                <w:sz w:val="18"/>
              </w:rPr>
              <w:t>Respond to warm-up question using content knowledge.</w:t>
            </w:r>
          </w:p>
          <w:p w14:paraId="402D8AD5" w14:textId="77777777" w:rsidR="00DF2E1E" w:rsidRDefault="0023455E" w:rsidP="007E2534">
            <w:pPr>
              <w:rPr>
                <w:sz w:val="18"/>
              </w:rPr>
            </w:pPr>
            <w:r>
              <w:rPr>
                <w:sz w:val="18"/>
              </w:rPr>
              <w:t>Compare and contrast characteristics of cell types.</w:t>
            </w:r>
          </w:p>
          <w:p w14:paraId="6BC5DDFD" w14:textId="169673E6" w:rsidR="0023455E" w:rsidRPr="00780C80" w:rsidRDefault="0023455E" w:rsidP="007E2534">
            <w:pPr>
              <w:rPr>
                <w:sz w:val="18"/>
              </w:rPr>
            </w:pPr>
            <w:r>
              <w:rPr>
                <w:sz w:val="18"/>
              </w:rPr>
              <w:t>Research and design presentation on assigned cell organelle.</w:t>
            </w:r>
          </w:p>
        </w:tc>
        <w:tc>
          <w:tcPr>
            <w:tcW w:w="3237" w:type="dxa"/>
            <w:gridSpan w:val="2"/>
          </w:tcPr>
          <w:p w14:paraId="013F8AFE" w14:textId="6D92F243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Informal assessment by asking questions and student summaries during class discussions/activities.</w:t>
            </w:r>
          </w:p>
          <w:p w14:paraId="0999D085" w14:textId="3600C78B" w:rsidR="007E2534" w:rsidRDefault="0023455E" w:rsidP="007E2534">
            <w:pPr>
              <w:rPr>
                <w:sz w:val="18"/>
              </w:rPr>
            </w:pPr>
            <w:r>
              <w:rPr>
                <w:sz w:val="18"/>
              </w:rPr>
              <w:t>Project rubric</w:t>
            </w:r>
          </w:p>
          <w:p w14:paraId="37960156" w14:textId="77777777" w:rsidR="007E2534" w:rsidRPr="00BF10EB" w:rsidRDefault="007E2534" w:rsidP="007E2534">
            <w:pPr>
              <w:rPr>
                <w:sz w:val="18"/>
              </w:rPr>
            </w:pPr>
            <w:r w:rsidRPr="00BF10EB">
              <w:rPr>
                <w:sz w:val="18"/>
              </w:rPr>
              <w:t>Unit test that includes multiple choice questions, graphic interpretation, and free response questions.</w:t>
            </w:r>
          </w:p>
          <w:p w14:paraId="20E23390" w14:textId="6E4CB407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5DC7FA24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Whole group</w:t>
            </w:r>
          </w:p>
          <w:p w14:paraId="7E2ED6FD" w14:textId="4C293B74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Individual practice</w:t>
            </w:r>
          </w:p>
        </w:tc>
        <w:tc>
          <w:tcPr>
            <w:tcW w:w="1805" w:type="dxa"/>
          </w:tcPr>
          <w:p w14:paraId="20AAE8FA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Biology textbook</w:t>
            </w:r>
          </w:p>
          <w:p w14:paraId="57B887F3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Handouts</w:t>
            </w:r>
          </w:p>
          <w:p w14:paraId="69EA3087" w14:textId="77777777" w:rsidR="007E2534" w:rsidRDefault="007E2534" w:rsidP="007E2534">
            <w:pPr>
              <w:rPr>
                <w:sz w:val="18"/>
              </w:rPr>
            </w:pPr>
            <w:r w:rsidRPr="00BF10EB">
              <w:rPr>
                <w:sz w:val="18"/>
              </w:rPr>
              <w:t>SMARTBORAD</w:t>
            </w:r>
          </w:p>
          <w:p w14:paraId="65FA990D" w14:textId="22695CAD" w:rsidR="007E2534" w:rsidRDefault="00900F11" w:rsidP="007E2534">
            <w:pPr>
              <w:rPr>
                <w:sz w:val="18"/>
              </w:rPr>
            </w:pPr>
            <w:r>
              <w:rPr>
                <w:sz w:val="18"/>
              </w:rPr>
              <w:t>COW</w:t>
            </w:r>
          </w:p>
        </w:tc>
        <w:tc>
          <w:tcPr>
            <w:tcW w:w="1854" w:type="dxa"/>
          </w:tcPr>
          <w:p w14:paraId="05C1C2A6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6F3E4A44" w14:textId="7555077C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  <w:tr w:rsidR="007E2534" w14:paraId="236048BE" w14:textId="56FE8E9D" w:rsidTr="007E2534">
        <w:trPr>
          <w:cantSplit/>
          <w:trHeight w:val="1493"/>
        </w:trPr>
        <w:tc>
          <w:tcPr>
            <w:tcW w:w="444" w:type="dxa"/>
            <w:textDirection w:val="btLr"/>
            <w:vAlign w:val="center"/>
          </w:tcPr>
          <w:p w14:paraId="707772DB" w14:textId="2E33DC48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lastRenderedPageBreak/>
              <w:t>Thursday</w:t>
            </w:r>
          </w:p>
        </w:tc>
        <w:tc>
          <w:tcPr>
            <w:tcW w:w="926" w:type="dxa"/>
          </w:tcPr>
          <w:p w14:paraId="190C9BD6" w14:textId="62AE3D12" w:rsidR="007E2534" w:rsidRDefault="00DF2E1E" w:rsidP="007E2534">
            <w:pPr>
              <w:rPr>
                <w:sz w:val="18"/>
              </w:rPr>
            </w:pPr>
            <w:r>
              <w:rPr>
                <w:sz w:val="18"/>
              </w:rPr>
              <w:t>H.B.2B.1</w:t>
            </w:r>
          </w:p>
          <w:p w14:paraId="69048629" w14:textId="6D9BCE39" w:rsidR="0023455E" w:rsidRDefault="0023455E" w:rsidP="007E2534">
            <w:pPr>
              <w:rPr>
                <w:sz w:val="18"/>
              </w:rPr>
            </w:pPr>
            <w:r>
              <w:rPr>
                <w:sz w:val="18"/>
              </w:rPr>
              <w:t>H.B.2C.2</w:t>
            </w:r>
          </w:p>
          <w:p w14:paraId="317E2E46" w14:textId="7B198634" w:rsidR="007E2534" w:rsidRPr="00780C80" w:rsidRDefault="007E2534" w:rsidP="0023455E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50C210DD" w14:textId="0D43602A" w:rsidR="007E2534" w:rsidRPr="00780C80" w:rsidRDefault="00DF2E1E" w:rsidP="0023455E">
            <w:pPr>
              <w:rPr>
                <w:sz w:val="18"/>
              </w:rPr>
            </w:pPr>
            <w:r>
              <w:rPr>
                <w:sz w:val="18"/>
              </w:rPr>
              <w:t>Develop and use models to explain how specialized structures within cells interact to produce, modify, and transport proteins.</w:t>
            </w:r>
            <w:r w:rsidR="007E2534">
              <w:rPr>
                <w:sz w:val="18"/>
              </w:rPr>
              <w:t xml:space="preserve">  </w:t>
            </w:r>
            <w:r w:rsidR="0023455E">
              <w:rPr>
                <w:sz w:val="18"/>
              </w:rPr>
              <w:t>Ask scientific questions to define the problems that organisms face in maintaining homeostasis within different environments.</w:t>
            </w:r>
          </w:p>
        </w:tc>
        <w:tc>
          <w:tcPr>
            <w:tcW w:w="3199" w:type="dxa"/>
            <w:gridSpan w:val="2"/>
          </w:tcPr>
          <w:p w14:paraId="22C347DA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Warm-up question (10 min.)</w:t>
            </w:r>
          </w:p>
          <w:p w14:paraId="748A2209" w14:textId="558A7003" w:rsidR="007E2534" w:rsidRDefault="0023455E" w:rsidP="007E2534">
            <w:pPr>
              <w:rPr>
                <w:sz w:val="18"/>
              </w:rPr>
            </w:pPr>
            <w:r>
              <w:rPr>
                <w:sz w:val="18"/>
              </w:rPr>
              <w:t>Cell structure and function quiz</w:t>
            </w:r>
            <w:r w:rsidR="007E2534">
              <w:rPr>
                <w:sz w:val="18"/>
              </w:rPr>
              <w:t xml:space="preserve"> (</w:t>
            </w:r>
            <w:r w:rsidR="00900F11">
              <w:rPr>
                <w:sz w:val="18"/>
              </w:rPr>
              <w:t>10</w:t>
            </w:r>
            <w:r w:rsidR="007E2534">
              <w:rPr>
                <w:sz w:val="18"/>
              </w:rPr>
              <w:t xml:space="preserve"> min.)</w:t>
            </w:r>
          </w:p>
          <w:p w14:paraId="669C02D9" w14:textId="72E83BDB" w:rsidR="007E2534" w:rsidRDefault="0023455E" w:rsidP="007E2534">
            <w:pPr>
              <w:rPr>
                <w:sz w:val="18"/>
              </w:rPr>
            </w:pPr>
            <w:r>
              <w:rPr>
                <w:sz w:val="18"/>
              </w:rPr>
              <w:t>Cell membrane model</w:t>
            </w:r>
            <w:r w:rsidR="007E2534">
              <w:rPr>
                <w:sz w:val="18"/>
              </w:rPr>
              <w:t xml:space="preserve"> (</w:t>
            </w:r>
            <w:r>
              <w:rPr>
                <w:sz w:val="18"/>
              </w:rPr>
              <w:t>3</w:t>
            </w:r>
            <w:r w:rsidR="00900F11">
              <w:rPr>
                <w:sz w:val="18"/>
              </w:rPr>
              <w:t>5</w:t>
            </w:r>
            <w:r w:rsidR="007E2534">
              <w:rPr>
                <w:sz w:val="18"/>
              </w:rPr>
              <w:t xml:space="preserve"> min.)</w:t>
            </w:r>
          </w:p>
          <w:p w14:paraId="0D570672" w14:textId="524D4628" w:rsidR="0023455E" w:rsidRDefault="0023455E" w:rsidP="007E2534">
            <w:pPr>
              <w:rPr>
                <w:sz w:val="18"/>
              </w:rPr>
            </w:pPr>
            <w:r>
              <w:rPr>
                <w:sz w:val="18"/>
              </w:rPr>
              <w:t>Cell transport notes (30 min.)</w:t>
            </w:r>
          </w:p>
          <w:p w14:paraId="74D7B5C5" w14:textId="1DF8C880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it slip (5 min.)</w:t>
            </w:r>
          </w:p>
          <w:p w14:paraId="400DDB88" w14:textId="77777777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3DB691BF" w14:textId="7BB4C388" w:rsidR="007E2534" w:rsidRDefault="007E2534" w:rsidP="007E2534">
            <w:pPr>
              <w:rPr>
                <w:sz w:val="18"/>
              </w:rPr>
            </w:pPr>
            <w:r w:rsidRPr="00CE324A">
              <w:rPr>
                <w:sz w:val="18"/>
              </w:rPr>
              <w:t>Respond to warm-up question using content knowledge.</w:t>
            </w:r>
          </w:p>
          <w:p w14:paraId="30DFC45A" w14:textId="219A04FB" w:rsidR="00900F11" w:rsidRDefault="0023455E" w:rsidP="007E2534">
            <w:pPr>
              <w:rPr>
                <w:sz w:val="18"/>
              </w:rPr>
            </w:pPr>
            <w:r>
              <w:rPr>
                <w:sz w:val="18"/>
              </w:rPr>
              <w:t>Create model of cell membrane.</w:t>
            </w:r>
          </w:p>
          <w:p w14:paraId="2CBDD00D" w14:textId="11EA99F3" w:rsidR="0023455E" w:rsidRPr="00CE324A" w:rsidRDefault="0023455E" w:rsidP="007E2534">
            <w:pPr>
              <w:rPr>
                <w:sz w:val="18"/>
              </w:rPr>
            </w:pPr>
            <w:r>
              <w:rPr>
                <w:sz w:val="18"/>
              </w:rPr>
              <w:t>Discuss cell transport processes.</w:t>
            </w:r>
          </w:p>
          <w:p w14:paraId="6EABC3CD" w14:textId="746765BA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3237" w:type="dxa"/>
            <w:gridSpan w:val="2"/>
          </w:tcPr>
          <w:p w14:paraId="7B0347E2" w14:textId="70E51EBC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Informal assessment by asking questions and student summaries during class discussions.</w:t>
            </w:r>
          </w:p>
          <w:p w14:paraId="33299972" w14:textId="77777777" w:rsidR="007E2534" w:rsidRPr="00CE324A" w:rsidRDefault="007E2534" w:rsidP="007E2534">
            <w:pPr>
              <w:rPr>
                <w:sz w:val="18"/>
              </w:rPr>
            </w:pPr>
            <w:r w:rsidRPr="00CE324A">
              <w:rPr>
                <w:sz w:val="18"/>
              </w:rPr>
              <w:t>Unit test that includes multiple choice questions, graphic interpretation, and free response questions.</w:t>
            </w:r>
          </w:p>
          <w:p w14:paraId="4E836FAE" w14:textId="4AEB6A0D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16026221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Whole group</w:t>
            </w:r>
          </w:p>
          <w:p w14:paraId="580AC09C" w14:textId="360CDB51" w:rsidR="007E2534" w:rsidRDefault="0023455E" w:rsidP="007E2534">
            <w:pPr>
              <w:rPr>
                <w:sz w:val="18"/>
              </w:rPr>
            </w:pPr>
            <w:r>
              <w:rPr>
                <w:sz w:val="18"/>
              </w:rPr>
              <w:t>Individual practice</w:t>
            </w:r>
          </w:p>
        </w:tc>
        <w:tc>
          <w:tcPr>
            <w:tcW w:w="1805" w:type="dxa"/>
          </w:tcPr>
          <w:p w14:paraId="62EADB29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Biology textbook</w:t>
            </w:r>
          </w:p>
          <w:p w14:paraId="66E69B25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Handouts</w:t>
            </w:r>
          </w:p>
          <w:p w14:paraId="37DABFD2" w14:textId="62221A9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Smartboard</w:t>
            </w:r>
          </w:p>
          <w:p w14:paraId="2F8C0A66" w14:textId="77777777" w:rsidR="007E2534" w:rsidRDefault="007E2534" w:rsidP="0023455E">
            <w:pPr>
              <w:rPr>
                <w:sz w:val="18"/>
              </w:rPr>
            </w:pPr>
          </w:p>
        </w:tc>
        <w:tc>
          <w:tcPr>
            <w:tcW w:w="1854" w:type="dxa"/>
          </w:tcPr>
          <w:p w14:paraId="5A0D0E31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7EB20C9A" w14:textId="41E6483D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  <w:tr w:rsidR="007E2534" w14:paraId="13398C5F" w14:textId="0F98E8C8" w:rsidTr="007E2534">
        <w:trPr>
          <w:cantSplit/>
          <w:trHeight w:val="1700"/>
        </w:trPr>
        <w:tc>
          <w:tcPr>
            <w:tcW w:w="444" w:type="dxa"/>
            <w:textDirection w:val="btLr"/>
            <w:vAlign w:val="center"/>
          </w:tcPr>
          <w:p w14:paraId="3FD37565" w14:textId="08E3456A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t>Friday</w:t>
            </w:r>
          </w:p>
        </w:tc>
        <w:tc>
          <w:tcPr>
            <w:tcW w:w="926" w:type="dxa"/>
          </w:tcPr>
          <w:p w14:paraId="7F87CC2E" w14:textId="77777777" w:rsidR="0023455E" w:rsidRPr="0023455E" w:rsidRDefault="0023455E" w:rsidP="0023455E">
            <w:pPr>
              <w:rPr>
                <w:sz w:val="18"/>
              </w:rPr>
            </w:pPr>
            <w:r w:rsidRPr="0023455E">
              <w:rPr>
                <w:sz w:val="18"/>
              </w:rPr>
              <w:t>H.B.2C.2</w:t>
            </w:r>
          </w:p>
          <w:p w14:paraId="2E4B6B66" w14:textId="161913AF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1E63FB61" w14:textId="4C1F3855" w:rsidR="007E2534" w:rsidRPr="00780C80" w:rsidRDefault="0023455E" w:rsidP="007E2534">
            <w:pPr>
              <w:rPr>
                <w:sz w:val="18"/>
              </w:rPr>
            </w:pPr>
            <w:r w:rsidRPr="0023455E">
              <w:rPr>
                <w:sz w:val="18"/>
              </w:rPr>
              <w:t>Ask scientific questions to define the problems that organisms face in maintaining homeostasis within different environments.</w:t>
            </w:r>
          </w:p>
        </w:tc>
        <w:tc>
          <w:tcPr>
            <w:tcW w:w="3199" w:type="dxa"/>
            <w:gridSpan w:val="2"/>
          </w:tcPr>
          <w:p w14:paraId="38A8337D" w14:textId="33C53B14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Warm-up question (10 min.)</w:t>
            </w:r>
          </w:p>
          <w:p w14:paraId="30784EED" w14:textId="629C8365" w:rsidR="00900F11" w:rsidRDefault="00900F11" w:rsidP="007E2534">
            <w:pPr>
              <w:rPr>
                <w:sz w:val="18"/>
              </w:rPr>
            </w:pPr>
            <w:r>
              <w:rPr>
                <w:sz w:val="18"/>
              </w:rPr>
              <w:t>Vocabulary quiz (15 min.)</w:t>
            </w:r>
          </w:p>
          <w:p w14:paraId="23BDD5E4" w14:textId="174152CB" w:rsidR="007E2534" w:rsidRDefault="0023455E" w:rsidP="007E2534">
            <w:pPr>
              <w:rPr>
                <w:sz w:val="18"/>
              </w:rPr>
            </w:pPr>
            <w:r>
              <w:rPr>
                <w:sz w:val="18"/>
              </w:rPr>
              <w:t>Cell transport lab</w:t>
            </w:r>
            <w:r w:rsidR="007E2534">
              <w:rPr>
                <w:sz w:val="18"/>
              </w:rPr>
              <w:t xml:space="preserve"> (</w:t>
            </w:r>
            <w:r>
              <w:rPr>
                <w:sz w:val="18"/>
              </w:rPr>
              <w:t>60</w:t>
            </w:r>
            <w:r w:rsidR="007E2534">
              <w:rPr>
                <w:sz w:val="18"/>
              </w:rPr>
              <w:t xml:space="preserve"> min.)</w:t>
            </w:r>
          </w:p>
          <w:p w14:paraId="7CAF6B1C" w14:textId="6D042D5A" w:rsidR="007E2534" w:rsidRPr="00780C80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it slip (5 min.)</w:t>
            </w:r>
          </w:p>
        </w:tc>
        <w:tc>
          <w:tcPr>
            <w:tcW w:w="2845" w:type="dxa"/>
            <w:gridSpan w:val="2"/>
          </w:tcPr>
          <w:p w14:paraId="6B76CA17" w14:textId="0602219D" w:rsidR="007E2534" w:rsidRDefault="007E2534" w:rsidP="007E2534">
            <w:pPr>
              <w:rPr>
                <w:sz w:val="18"/>
              </w:rPr>
            </w:pPr>
            <w:r w:rsidRPr="00CE324A">
              <w:rPr>
                <w:sz w:val="18"/>
              </w:rPr>
              <w:t>Respond to warm-up question using content knowledge.</w:t>
            </w:r>
          </w:p>
          <w:p w14:paraId="70AD1E2F" w14:textId="66DD28DE" w:rsidR="00900F11" w:rsidRPr="00780C80" w:rsidRDefault="0023455E" w:rsidP="007E2534">
            <w:pPr>
              <w:rPr>
                <w:sz w:val="18"/>
              </w:rPr>
            </w:pPr>
            <w:r>
              <w:rPr>
                <w:sz w:val="18"/>
              </w:rPr>
              <w:t>Define problems faced by cells in maintain homeostasis.</w:t>
            </w:r>
          </w:p>
        </w:tc>
        <w:tc>
          <w:tcPr>
            <w:tcW w:w="3237" w:type="dxa"/>
            <w:gridSpan w:val="2"/>
          </w:tcPr>
          <w:p w14:paraId="1057C1E5" w14:textId="675E6155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Informal assessment by asking questions and student summaries during class discussions.</w:t>
            </w:r>
          </w:p>
          <w:p w14:paraId="4D75B912" w14:textId="3849BB03" w:rsidR="0023455E" w:rsidRDefault="0023455E" w:rsidP="007E2534">
            <w:pPr>
              <w:rPr>
                <w:sz w:val="18"/>
              </w:rPr>
            </w:pPr>
            <w:r>
              <w:rPr>
                <w:sz w:val="18"/>
              </w:rPr>
              <w:t>Lab results.</w:t>
            </w:r>
          </w:p>
          <w:p w14:paraId="43C3BE5A" w14:textId="77777777" w:rsidR="007E2534" w:rsidRPr="00CE324A" w:rsidRDefault="007E2534" w:rsidP="007E2534">
            <w:pPr>
              <w:rPr>
                <w:sz w:val="18"/>
              </w:rPr>
            </w:pPr>
            <w:r w:rsidRPr="00CE324A">
              <w:rPr>
                <w:sz w:val="18"/>
              </w:rPr>
              <w:t>Unit test that includes multiple choice questions, graphic interpretation, and free response questions.</w:t>
            </w:r>
          </w:p>
          <w:p w14:paraId="3C6BEB95" w14:textId="112140E8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415C034C" w14:textId="4DD9EA12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Whole group</w:t>
            </w:r>
          </w:p>
          <w:p w14:paraId="7F9822E6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Individual practice</w:t>
            </w:r>
          </w:p>
          <w:p w14:paraId="1A78E2E0" w14:textId="0A7FD655" w:rsidR="0023455E" w:rsidRDefault="0023455E" w:rsidP="007E2534">
            <w:pPr>
              <w:rPr>
                <w:sz w:val="18"/>
              </w:rPr>
            </w:pPr>
            <w:r>
              <w:rPr>
                <w:sz w:val="18"/>
              </w:rPr>
              <w:t>Assigned lab groups</w:t>
            </w:r>
          </w:p>
        </w:tc>
        <w:tc>
          <w:tcPr>
            <w:tcW w:w="1805" w:type="dxa"/>
          </w:tcPr>
          <w:p w14:paraId="2BAF7635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Biology textbook</w:t>
            </w:r>
          </w:p>
          <w:p w14:paraId="0556922B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Handouts</w:t>
            </w:r>
          </w:p>
          <w:p w14:paraId="653236F6" w14:textId="574EAC3D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Smartboard</w:t>
            </w:r>
          </w:p>
          <w:p w14:paraId="654E2942" w14:textId="0291B387" w:rsidR="0023455E" w:rsidRDefault="0023455E" w:rsidP="007E2534">
            <w:pPr>
              <w:rPr>
                <w:sz w:val="18"/>
              </w:rPr>
            </w:pPr>
            <w:r>
              <w:rPr>
                <w:sz w:val="18"/>
              </w:rPr>
              <w:t>Lab equipment</w:t>
            </w:r>
            <w:bookmarkStart w:id="0" w:name="_GoBack"/>
            <w:bookmarkEnd w:id="0"/>
          </w:p>
          <w:p w14:paraId="2AA47C86" w14:textId="3BF58862" w:rsidR="007E2534" w:rsidRDefault="007E2534" w:rsidP="00900F11">
            <w:pPr>
              <w:rPr>
                <w:sz w:val="18"/>
              </w:rPr>
            </w:pPr>
          </w:p>
        </w:tc>
        <w:tc>
          <w:tcPr>
            <w:tcW w:w="1854" w:type="dxa"/>
          </w:tcPr>
          <w:p w14:paraId="5E33436D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7826F494" w14:textId="6FAE828A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</w:tbl>
    <w:p w14:paraId="21CAD8CD" w14:textId="5507758F" w:rsidR="009E4453" w:rsidRDefault="004B7AC6" w:rsidP="004B7AC6">
      <w:r>
        <w:t>* All plans are subject to change. Student progress will be monitored and adjustments will be made.</w:t>
      </w:r>
    </w:p>
    <w:sectPr w:rsidR="009E4453" w:rsidSect="00780C80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D2CED"/>
    <w:multiLevelType w:val="hybridMultilevel"/>
    <w:tmpl w:val="00F29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B5"/>
    <w:rsid w:val="001549C8"/>
    <w:rsid w:val="001777D9"/>
    <w:rsid w:val="001B06D3"/>
    <w:rsid w:val="0023455E"/>
    <w:rsid w:val="002A339A"/>
    <w:rsid w:val="002C0BAB"/>
    <w:rsid w:val="002F06F0"/>
    <w:rsid w:val="00327E9D"/>
    <w:rsid w:val="003F2945"/>
    <w:rsid w:val="00441E61"/>
    <w:rsid w:val="0047191F"/>
    <w:rsid w:val="004B7AC6"/>
    <w:rsid w:val="00515F02"/>
    <w:rsid w:val="005173B5"/>
    <w:rsid w:val="00544FA6"/>
    <w:rsid w:val="00560C0F"/>
    <w:rsid w:val="006E7D18"/>
    <w:rsid w:val="00712C0D"/>
    <w:rsid w:val="00780C80"/>
    <w:rsid w:val="00782A25"/>
    <w:rsid w:val="007B3C3F"/>
    <w:rsid w:val="007E2534"/>
    <w:rsid w:val="00811F70"/>
    <w:rsid w:val="00864E90"/>
    <w:rsid w:val="008B3E9C"/>
    <w:rsid w:val="008C3ACA"/>
    <w:rsid w:val="00900F11"/>
    <w:rsid w:val="009207B4"/>
    <w:rsid w:val="009A0590"/>
    <w:rsid w:val="009A1FFA"/>
    <w:rsid w:val="009D7745"/>
    <w:rsid w:val="009E3127"/>
    <w:rsid w:val="009E4453"/>
    <w:rsid w:val="00AD723C"/>
    <w:rsid w:val="00AF6F39"/>
    <w:rsid w:val="00B66DC2"/>
    <w:rsid w:val="00B870F9"/>
    <w:rsid w:val="00BF10EB"/>
    <w:rsid w:val="00C312EC"/>
    <w:rsid w:val="00CE324A"/>
    <w:rsid w:val="00D179D5"/>
    <w:rsid w:val="00D74523"/>
    <w:rsid w:val="00D93F16"/>
    <w:rsid w:val="00DF2E1E"/>
    <w:rsid w:val="00DF62ED"/>
    <w:rsid w:val="00E52171"/>
    <w:rsid w:val="00EB64C6"/>
    <w:rsid w:val="00EF79AA"/>
    <w:rsid w:val="00F575E9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743AD2"/>
  <w15:docId w15:val="{2D74B915-7CED-4ADA-839F-EBAD4CF6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77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7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11CA-0F0D-4415-87D1-5A3A77CF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SD Admin</dc:creator>
  <cp:lastModifiedBy>Abrams, YeVonne</cp:lastModifiedBy>
  <cp:revision>2</cp:revision>
  <cp:lastPrinted>2017-07-27T15:50:00Z</cp:lastPrinted>
  <dcterms:created xsi:type="dcterms:W3CDTF">2017-09-22T19:52:00Z</dcterms:created>
  <dcterms:modified xsi:type="dcterms:W3CDTF">2017-09-22T19:52:00Z</dcterms:modified>
</cp:coreProperties>
</file>